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9A" w:rsidRPr="00D2129A" w:rsidRDefault="00D2129A" w:rsidP="00D212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D2129A" w:rsidRPr="00D2129A" w:rsidRDefault="00D2129A" w:rsidP="00D212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29A" w:rsidRPr="00D2129A" w:rsidRDefault="00D2129A" w:rsidP="00D2129A">
      <w:pPr>
        <w:tabs>
          <w:tab w:val="center" w:pos="4960"/>
          <w:tab w:val="left" w:pos="7179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2129A">
        <w:rPr>
          <w:rFonts w:ascii="Times New Roman" w:eastAsia="Times New Roman" w:hAnsi="Times New Roman"/>
          <w:b/>
          <w:sz w:val="36"/>
          <w:szCs w:val="36"/>
          <w:lang w:eastAsia="ru-RU"/>
        </w:rPr>
        <w:tab/>
        <w:t>ПОСТАНОВЛЕНИЕ</w:t>
      </w:r>
      <w:r w:rsidRPr="00D2129A"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D2129A" w:rsidRPr="00D2129A" w:rsidRDefault="00D2129A" w:rsidP="00D212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9A" w:rsidRPr="00D2129A" w:rsidRDefault="00D2129A" w:rsidP="00D212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2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7F45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E67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="007F45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212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D4D7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21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129A" w:rsidRDefault="00D2129A" w:rsidP="00D212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29A" w:rsidRPr="00D2129A" w:rsidRDefault="00D2129A" w:rsidP="00D212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1E4D" w:rsidRPr="00101E4D" w:rsidRDefault="00101E4D" w:rsidP="00101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101E4D">
        <w:rPr>
          <w:rFonts w:ascii="Times New Roman" w:hAnsi="Times New Roman" w:cs="Times New Roman"/>
          <w:b w:val="0"/>
          <w:sz w:val="28"/>
        </w:rPr>
        <w:t>Об особенностях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01E4D">
        <w:rPr>
          <w:rFonts w:ascii="Times New Roman" w:hAnsi="Times New Roman" w:cs="Times New Roman"/>
          <w:b w:val="0"/>
          <w:sz w:val="28"/>
        </w:rPr>
        <w:t xml:space="preserve">осуществления в 2022 году внутреннего муниципального </w:t>
      </w:r>
    </w:p>
    <w:p w:rsidR="00101E4D" w:rsidRPr="00101E4D" w:rsidRDefault="00101E4D" w:rsidP="00101E4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101E4D">
        <w:rPr>
          <w:rFonts w:ascii="Times New Roman" w:hAnsi="Times New Roman" w:cs="Times New Roman"/>
          <w:b w:val="0"/>
          <w:sz w:val="28"/>
        </w:rPr>
        <w:t>финансового контроля в отношении главных распорядителей (распорядителей) и получателей бюджетных средств</w:t>
      </w:r>
    </w:p>
    <w:p w:rsidR="002C0D22" w:rsidRDefault="002C0D22" w:rsidP="00D37FAF">
      <w:pPr>
        <w:pStyle w:val="a3"/>
        <w:ind w:firstLine="0"/>
        <w:contextualSpacing/>
        <w:jc w:val="both"/>
        <w:rPr>
          <w:szCs w:val="28"/>
        </w:rPr>
      </w:pPr>
    </w:p>
    <w:p w:rsidR="00D2129A" w:rsidRDefault="00D2129A" w:rsidP="00D37FAF">
      <w:pPr>
        <w:pStyle w:val="a3"/>
        <w:ind w:firstLine="0"/>
        <w:contextualSpacing/>
        <w:jc w:val="both"/>
        <w:rPr>
          <w:szCs w:val="28"/>
        </w:rPr>
      </w:pPr>
    </w:p>
    <w:p w:rsidR="00101E4D" w:rsidRPr="00CB24CB" w:rsidRDefault="00101E4D" w:rsidP="0010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EA5C7C">
        <w:rPr>
          <w:rFonts w:ascii="Times New Roman" w:hAnsi="Times New Roman"/>
          <w:sz w:val="28"/>
          <w:szCs w:val="28"/>
        </w:rPr>
        <w:t>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>
        <w:t>,</w:t>
      </w:r>
      <w:r w:rsidRPr="00101E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B24CB">
        <w:rPr>
          <w:rFonts w:ascii="Times New Roman" w:hAnsi="Times New Roman"/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а Бердска</w:t>
      </w:r>
    </w:p>
    <w:p w:rsidR="00101E4D" w:rsidRPr="00CB24CB" w:rsidRDefault="00101E4D" w:rsidP="00101E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4CB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101E4D" w:rsidRPr="00EA5C7C" w:rsidRDefault="00101E4D" w:rsidP="00101E4D">
      <w:pPr>
        <w:pStyle w:val="ConsPlusNormal"/>
        <w:ind w:firstLine="709"/>
        <w:jc w:val="both"/>
      </w:pPr>
      <w:r w:rsidRPr="00EA5C7C">
        <w:t xml:space="preserve">1. Установить, что до </w:t>
      </w:r>
      <w:r w:rsidR="00D9508C">
        <w:t>0</w:t>
      </w:r>
      <w:r w:rsidRPr="00EA5C7C">
        <w:t>1</w:t>
      </w:r>
      <w:r w:rsidR="00D9508C">
        <w:t>.01.2023</w:t>
      </w:r>
      <w:r w:rsidRPr="00EA5C7C">
        <w:t xml:space="preserve"> в рамках внутреннего муниципального финансового контроля не проводятся проверки главных распорядителей </w:t>
      </w:r>
      <w:r>
        <w:t xml:space="preserve">(распорядителей) </w:t>
      </w:r>
      <w:r w:rsidRPr="00EA5C7C">
        <w:t xml:space="preserve">и получателей </w:t>
      </w:r>
      <w:r>
        <w:t xml:space="preserve">бюджетных </w:t>
      </w:r>
      <w:r w:rsidRPr="00EA5C7C">
        <w:t>средств</w:t>
      </w:r>
      <w:r>
        <w:t xml:space="preserve">, </w:t>
      </w:r>
      <w:r w:rsidRPr="00EA5C7C">
        <w:t>в том числе являющихся муниципальными заказчиками.</w:t>
      </w:r>
    </w:p>
    <w:p w:rsidR="00101E4D" w:rsidRPr="00EA5C7C" w:rsidRDefault="00101E4D" w:rsidP="00101E4D">
      <w:pPr>
        <w:pStyle w:val="ConsPlusNormal"/>
        <w:ind w:firstLine="709"/>
        <w:jc w:val="both"/>
      </w:pPr>
      <w:r w:rsidRPr="00EA5C7C">
        <w:t xml:space="preserve">2. </w:t>
      </w:r>
      <w:proofErr w:type="gramStart"/>
      <w:r w:rsidRPr="00EA5C7C">
        <w:t xml:space="preserve">При поступлении от главных распорядителей </w:t>
      </w:r>
      <w:r>
        <w:t xml:space="preserve">(распорядителей) </w:t>
      </w:r>
      <w:r w:rsidRPr="00EA5C7C">
        <w:t xml:space="preserve">и получателей, в том числе являющихся муниципальными заказчиками, обращений о продлении срока исполнения представлений (предписаний) органа внутреннего муниципального финансового контроля, выданных до вступления в силу настоящего </w:t>
      </w:r>
      <w:r>
        <w:t>правового акта</w:t>
      </w:r>
      <w:r w:rsidRPr="00EA5C7C">
        <w:t>, орган внутреннего муниципального финансового контроля принимает с учётом требований, предусмотренных Бюджетным кодексом Российской Федерации, решение об удовлетворении таких обращений</w:t>
      </w:r>
      <w:r>
        <w:t xml:space="preserve"> </w:t>
      </w:r>
      <w:r w:rsidRPr="00EA5C7C">
        <w:t>в течение 10 рабочих дней со дня</w:t>
      </w:r>
      <w:proofErr w:type="gramEnd"/>
      <w:r w:rsidRPr="00EA5C7C">
        <w:t xml:space="preserve"> поступления таких обращений. При этом вновь устанавливаемый срок исполнения указанных представлений (предписаний) не может приходиться на дату ранее </w:t>
      </w:r>
      <w:r w:rsidR="00D16A97">
        <w:t>0</w:t>
      </w:r>
      <w:r w:rsidRPr="00EA5C7C">
        <w:t>1</w:t>
      </w:r>
      <w:r w:rsidR="00D16A97">
        <w:t>.01.2023</w:t>
      </w:r>
      <w:r w:rsidRPr="00EA5C7C">
        <w:t>.</w:t>
      </w:r>
    </w:p>
    <w:p w:rsidR="00101E4D" w:rsidRPr="00EA5C7C" w:rsidRDefault="00101E4D" w:rsidP="00101E4D">
      <w:pPr>
        <w:pStyle w:val="ConsPlusNormal"/>
        <w:ind w:firstLine="709"/>
        <w:jc w:val="both"/>
      </w:pPr>
      <w:r w:rsidRPr="00EA5C7C">
        <w:t xml:space="preserve">3. Пункт 1 настоящего </w:t>
      </w:r>
      <w:r w:rsidR="00D16A97">
        <w:t>постановления</w:t>
      </w:r>
      <w:r w:rsidRPr="00EA5C7C">
        <w:t xml:space="preserve"> не распространяется на проверки, проведение которых осуществляется в соответствии с поручениями </w:t>
      </w:r>
      <w:r w:rsidR="00D16A97">
        <w:t>Г</w:t>
      </w:r>
      <w:r w:rsidRPr="00EA5C7C">
        <w:t xml:space="preserve">лавы </w:t>
      </w:r>
      <w:r>
        <w:t xml:space="preserve">города Бердска, </w:t>
      </w:r>
      <w:r w:rsidR="0044656F" w:rsidRPr="00F3535E">
        <w:rPr>
          <w:rFonts w:eastAsia="Times New Roman"/>
          <w:lang w:eastAsia="ru-RU"/>
        </w:rPr>
        <w:t>заместителя главы администрации (по вопросам экономического развития)</w:t>
      </w:r>
      <w:r w:rsidR="00D35EAF">
        <w:rPr>
          <w:rFonts w:eastAsia="Times New Roman"/>
          <w:lang w:eastAsia="ru-RU"/>
        </w:rPr>
        <w:t>,</w:t>
      </w:r>
      <w:r w:rsidRPr="00EA5C7C">
        <w:t xml:space="preserve"> требованиями органов прокуратуры, </w:t>
      </w:r>
      <w:r>
        <w:t xml:space="preserve">правоохранительных </w:t>
      </w:r>
      <w:r w:rsidRPr="00EA5C7C">
        <w:t>органов.</w:t>
      </w:r>
    </w:p>
    <w:p w:rsidR="00101E4D" w:rsidRDefault="00101E4D" w:rsidP="00101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C7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 Установить, что проверки, указанные в </w:t>
      </w:r>
      <w:hyperlink r:id="rId9" w:history="1">
        <w:r w:rsidRPr="00931BB2"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</w:t>
      </w:r>
      <w:r w:rsidR="00D16A97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, начатые до вступления в силу настоящего </w:t>
      </w:r>
      <w:r w:rsidR="00D16A97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, по решению </w:t>
      </w:r>
      <w:r w:rsidRPr="00EA5C7C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EA5C7C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 приостанавливаются со сроком возобновления не ранее 01</w:t>
      </w:r>
      <w:r w:rsidR="00D16A97">
        <w:rPr>
          <w:rFonts w:ascii="Times New Roman" w:hAnsi="Times New Roman"/>
          <w:sz w:val="28"/>
          <w:szCs w:val="28"/>
        </w:rPr>
        <w:t>.01.2023</w:t>
      </w:r>
      <w:r>
        <w:rPr>
          <w:rFonts w:ascii="Times New Roman" w:hAnsi="Times New Roman"/>
          <w:sz w:val="28"/>
          <w:szCs w:val="28"/>
        </w:rPr>
        <w:t xml:space="preserve"> либо завершаются не позднее 20 рабочих дней со дня вступления в силу настоящего </w:t>
      </w:r>
      <w:r w:rsidR="00D16A97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101E4D" w:rsidRPr="00C64FF7" w:rsidRDefault="00101E4D" w:rsidP="00D37FAF">
      <w:pPr>
        <w:pStyle w:val="a3"/>
        <w:ind w:firstLine="0"/>
        <w:contextualSpacing/>
        <w:jc w:val="both"/>
        <w:rPr>
          <w:szCs w:val="28"/>
        </w:rPr>
      </w:pPr>
    </w:p>
    <w:p w:rsidR="00D2129A" w:rsidRPr="00F3535E" w:rsidRDefault="00D2129A" w:rsidP="00D212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76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16A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16A97" w:rsidRPr="00F3535E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ть </w:t>
      </w:r>
      <w:r w:rsidR="00D16A9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>астоящее постановление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D2129A" w:rsidRPr="00F3535E" w:rsidRDefault="00D2129A" w:rsidP="00D212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76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(по вопросам экономического развития) </w:t>
      </w:r>
      <w:proofErr w:type="spellStart"/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>Шурову</w:t>
      </w:r>
      <w:proofErr w:type="spellEnd"/>
      <w:r w:rsidRPr="00F3535E">
        <w:rPr>
          <w:rFonts w:ascii="Times New Roman" w:eastAsia="Times New Roman" w:hAnsi="Times New Roman"/>
          <w:sz w:val="28"/>
          <w:szCs w:val="28"/>
          <w:lang w:eastAsia="ru-RU"/>
        </w:rPr>
        <w:t xml:space="preserve"> Ж.С.</w:t>
      </w:r>
    </w:p>
    <w:p w:rsidR="00D2129A" w:rsidRPr="00D2129A" w:rsidRDefault="00D2129A" w:rsidP="00D21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9A" w:rsidRPr="00D2129A" w:rsidRDefault="00D2129A" w:rsidP="00D21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9A" w:rsidRPr="00D2129A" w:rsidRDefault="00D2129A" w:rsidP="00D21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29A" w:rsidRPr="00D2129A" w:rsidRDefault="00D2129A" w:rsidP="00D212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29A">
        <w:rPr>
          <w:rFonts w:ascii="Times New Roman" w:eastAsia="Times New Roman" w:hAnsi="Times New Roman"/>
          <w:sz w:val="28"/>
          <w:szCs w:val="28"/>
          <w:lang w:eastAsia="ru-RU"/>
        </w:rPr>
        <w:t>Глава города Бердска                                                                         Е.А.</w:t>
      </w:r>
      <w:r w:rsidR="00D16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29A">
        <w:rPr>
          <w:rFonts w:ascii="Times New Roman" w:eastAsia="Times New Roman" w:hAnsi="Times New Roman"/>
          <w:sz w:val="28"/>
          <w:szCs w:val="28"/>
          <w:lang w:eastAsia="ru-RU"/>
        </w:rPr>
        <w:t>Шестернин</w:t>
      </w:r>
    </w:p>
    <w:p w:rsidR="00D2129A" w:rsidRPr="00D2129A" w:rsidRDefault="00D2129A" w:rsidP="00D21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129A" w:rsidRPr="00F154EF" w:rsidRDefault="00D2129A" w:rsidP="00552066">
      <w:pPr>
        <w:pStyle w:val="ConsPlusNormal"/>
        <w:ind w:right="57" w:firstLine="709"/>
        <w:jc w:val="both"/>
      </w:pPr>
    </w:p>
    <w:p w:rsidR="002854A9" w:rsidRPr="00F154EF" w:rsidRDefault="002854A9" w:rsidP="00D37FAF">
      <w:pPr>
        <w:pStyle w:val="a3"/>
        <w:ind w:firstLine="0"/>
        <w:contextualSpacing/>
        <w:jc w:val="both"/>
        <w:rPr>
          <w:szCs w:val="28"/>
        </w:rPr>
      </w:pPr>
    </w:p>
    <w:p w:rsidR="00C04B94" w:rsidRPr="00C04B94" w:rsidRDefault="00C04B94" w:rsidP="00D37FAF">
      <w:pPr>
        <w:spacing w:after="0" w:line="240" w:lineRule="auto"/>
        <w:contextualSpacing/>
      </w:pPr>
    </w:p>
    <w:p w:rsidR="00C04B94" w:rsidRPr="00C04B94" w:rsidRDefault="00C04B94" w:rsidP="00D37FAF">
      <w:pPr>
        <w:spacing w:after="0" w:line="240" w:lineRule="auto"/>
        <w:contextualSpacing/>
      </w:pPr>
    </w:p>
    <w:p w:rsidR="00C04B94" w:rsidRPr="00C04B94" w:rsidRDefault="00C04B94" w:rsidP="00D37FAF">
      <w:pPr>
        <w:spacing w:after="0" w:line="240" w:lineRule="auto"/>
        <w:contextualSpacing/>
      </w:pPr>
    </w:p>
    <w:p w:rsidR="00C04B94" w:rsidRPr="00C04B94" w:rsidRDefault="00C04B94" w:rsidP="00D37FAF">
      <w:pPr>
        <w:spacing w:after="0" w:line="240" w:lineRule="auto"/>
        <w:contextualSpacing/>
      </w:pPr>
    </w:p>
    <w:p w:rsidR="00C04B94" w:rsidRDefault="00C04B94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Default="004F76AF" w:rsidP="00D37FAF">
      <w:pPr>
        <w:spacing w:after="0" w:line="240" w:lineRule="auto"/>
        <w:contextualSpacing/>
      </w:pPr>
    </w:p>
    <w:p w:rsidR="004F76AF" w:rsidRPr="00C04B94" w:rsidRDefault="004F76AF" w:rsidP="00D37FAF">
      <w:pPr>
        <w:spacing w:after="0" w:line="240" w:lineRule="auto"/>
        <w:contextualSpacing/>
      </w:pPr>
    </w:p>
    <w:p w:rsidR="00C04B94" w:rsidRPr="00C04B94" w:rsidRDefault="00C04B94" w:rsidP="00D37FAF">
      <w:pPr>
        <w:spacing w:after="0" w:line="240" w:lineRule="auto"/>
        <w:contextualSpacing/>
      </w:pPr>
    </w:p>
    <w:p w:rsidR="00D16A97" w:rsidRDefault="00D16A97" w:rsidP="008728D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28DA" w:rsidRPr="008728DA" w:rsidRDefault="008728DA" w:rsidP="008728D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728DA">
        <w:rPr>
          <w:rFonts w:ascii="Times New Roman" w:eastAsia="Times New Roman" w:hAnsi="Times New Roman"/>
          <w:sz w:val="20"/>
          <w:szCs w:val="20"/>
          <w:lang w:eastAsia="ru-RU"/>
        </w:rPr>
        <w:t>Е.В.Малышева</w:t>
      </w:r>
      <w:proofErr w:type="spellEnd"/>
    </w:p>
    <w:p w:rsidR="008728DA" w:rsidRPr="008728DA" w:rsidRDefault="008728DA" w:rsidP="008728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8DA">
        <w:rPr>
          <w:rFonts w:ascii="Times New Roman" w:eastAsia="Times New Roman" w:hAnsi="Times New Roman"/>
          <w:sz w:val="20"/>
          <w:szCs w:val="20"/>
          <w:lang w:eastAsia="ru-RU"/>
        </w:rPr>
        <w:t>22584</w:t>
      </w:r>
      <w:bookmarkStart w:id="1" w:name="P34"/>
      <w:bookmarkEnd w:id="1"/>
      <w:r w:rsidRPr="008728D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8728DA" w:rsidRPr="008728DA" w:rsidSect="004B48D1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3A" w:rsidRDefault="005C483A" w:rsidP="00D15FC7">
      <w:pPr>
        <w:spacing w:after="0" w:line="240" w:lineRule="auto"/>
      </w:pPr>
      <w:r>
        <w:separator/>
      </w:r>
    </w:p>
  </w:endnote>
  <w:endnote w:type="continuationSeparator" w:id="0">
    <w:p w:rsidR="005C483A" w:rsidRDefault="005C483A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3A" w:rsidRDefault="005C483A" w:rsidP="00D15FC7">
      <w:pPr>
        <w:spacing w:after="0" w:line="240" w:lineRule="auto"/>
      </w:pPr>
      <w:r>
        <w:separator/>
      </w:r>
    </w:p>
  </w:footnote>
  <w:footnote w:type="continuationSeparator" w:id="0">
    <w:p w:rsidR="005C483A" w:rsidRDefault="005C483A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A3" w:rsidRPr="00D07D9E" w:rsidRDefault="00E53AA3">
    <w:pPr>
      <w:pStyle w:val="a7"/>
      <w:jc w:val="center"/>
      <w:rPr>
        <w:rFonts w:ascii="Times New Roman" w:hAnsi="Times New Roman"/>
        <w:sz w:val="28"/>
        <w:szCs w:val="28"/>
      </w:rPr>
    </w:pPr>
    <w:r w:rsidRPr="00D07D9E">
      <w:rPr>
        <w:rFonts w:ascii="Times New Roman" w:hAnsi="Times New Roman"/>
        <w:sz w:val="28"/>
        <w:szCs w:val="28"/>
      </w:rPr>
      <w:fldChar w:fldCharType="begin"/>
    </w:r>
    <w:r w:rsidRPr="00D07D9E">
      <w:rPr>
        <w:rFonts w:ascii="Times New Roman" w:hAnsi="Times New Roman"/>
        <w:sz w:val="28"/>
        <w:szCs w:val="28"/>
      </w:rPr>
      <w:instrText>PAGE   \* MERGEFORMAT</w:instrText>
    </w:r>
    <w:r w:rsidRPr="00D07D9E">
      <w:rPr>
        <w:rFonts w:ascii="Times New Roman" w:hAnsi="Times New Roman"/>
        <w:sz w:val="28"/>
        <w:szCs w:val="28"/>
      </w:rPr>
      <w:fldChar w:fldCharType="separate"/>
    </w:r>
    <w:r w:rsidR="002E670C">
      <w:rPr>
        <w:rFonts w:ascii="Times New Roman" w:hAnsi="Times New Roman"/>
        <w:noProof/>
        <w:sz w:val="28"/>
        <w:szCs w:val="28"/>
      </w:rPr>
      <w:t>2</w:t>
    </w:r>
    <w:r w:rsidRPr="00D07D9E">
      <w:rPr>
        <w:rFonts w:ascii="Times New Roman" w:hAnsi="Times New Roman"/>
        <w:sz w:val="28"/>
        <w:szCs w:val="28"/>
      </w:rPr>
      <w:fldChar w:fldCharType="end"/>
    </w:r>
  </w:p>
  <w:p w:rsidR="00E53AA3" w:rsidRPr="00D15FC7" w:rsidRDefault="00E53AA3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C8D"/>
    <w:multiLevelType w:val="hybridMultilevel"/>
    <w:tmpl w:val="CF90721E"/>
    <w:lvl w:ilvl="0" w:tplc="EF68F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93352"/>
    <w:multiLevelType w:val="hybridMultilevel"/>
    <w:tmpl w:val="54B64BDE"/>
    <w:lvl w:ilvl="0" w:tplc="DFF8C94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06BC0"/>
    <w:multiLevelType w:val="hybridMultilevel"/>
    <w:tmpl w:val="18FA718E"/>
    <w:lvl w:ilvl="0" w:tplc="FD4C1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F"/>
    <w:rsid w:val="00022663"/>
    <w:rsid w:val="000308B6"/>
    <w:rsid w:val="00035F25"/>
    <w:rsid w:val="000458C7"/>
    <w:rsid w:val="0004606A"/>
    <w:rsid w:val="00047ED8"/>
    <w:rsid w:val="000750BF"/>
    <w:rsid w:val="000A0343"/>
    <w:rsid w:val="000A62A4"/>
    <w:rsid w:val="000C6D96"/>
    <w:rsid w:val="000D4BEA"/>
    <w:rsid w:val="000D6938"/>
    <w:rsid w:val="000D742F"/>
    <w:rsid w:val="00101E4D"/>
    <w:rsid w:val="001219AA"/>
    <w:rsid w:val="001240FD"/>
    <w:rsid w:val="00136D2B"/>
    <w:rsid w:val="00137A96"/>
    <w:rsid w:val="00143A3D"/>
    <w:rsid w:val="00162AB2"/>
    <w:rsid w:val="001672E7"/>
    <w:rsid w:val="00184ACC"/>
    <w:rsid w:val="001B5E64"/>
    <w:rsid w:val="001D31BE"/>
    <w:rsid w:val="001D5438"/>
    <w:rsid w:val="001D54A9"/>
    <w:rsid w:val="001E09DD"/>
    <w:rsid w:val="001E464C"/>
    <w:rsid w:val="001F3981"/>
    <w:rsid w:val="002048F5"/>
    <w:rsid w:val="002674B8"/>
    <w:rsid w:val="0027284B"/>
    <w:rsid w:val="00277ABA"/>
    <w:rsid w:val="002854A9"/>
    <w:rsid w:val="00287935"/>
    <w:rsid w:val="00296746"/>
    <w:rsid w:val="002A0D43"/>
    <w:rsid w:val="002A47E0"/>
    <w:rsid w:val="002A6715"/>
    <w:rsid w:val="002C0AA9"/>
    <w:rsid w:val="002C0D22"/>
    <w:rsid w:val="002C2625"/>
    <w:rsid w:val="002C2BEB"/>
    <w:rsid w:val="002E0C63"/>
    <w:rsid w:val="002E63C9"/>
    <w:rsid w:val="002E670C"/>
    <w:rsid w:val="0030244E"/>
    <w:rsid w:val="0030351E"/>
    <w:rsid w:val="003057E4"/>
    <w:rsid w:val="00306B5B"/>
    <w:rsid w:val="00311FD3"/>
    <w:rsid w:val="00313A83"/>
    <w:rsid w:val="00336A48"/>
    <w:rsid w:val="003434BC"/>
    <w:rsid w:val="0035220F"/>
    <w:rsid w:val="003544D4"/>
    <w:rsid w:val="00371556"/>
    <w:rsid w:val="00377D98"/>
    <w:rsid w:val="003804F7"/>
    <w:rsid w:val="003805E2"/>
    <w:rsid w:val="00391D0E"/>
    <w:rsid w:val="003A071D"/>
    <w:rsid w:val="003A6DDD"/>
    <w:rsid w:val="003B16AA"/>
    <w:rsid w:val="003B75EB"/>
    <w:rsid w:val="003C0FA1"/>
    <w:rsid w:val="003C149D"/>
    <w:rsid w:val="003C3602"/>
    <w:rsid w:val="003C6CC4"/>
    <w:rsid w:val="003C77AA"/>
    <w:rsid w:val="003D4D7E"/>
    <w:rsid w:val="00404A18"/>
    <w:rsid w:val="00423064"/>
    <w:rsid w:val="0043025D"/>
    <w:rsid w:val="004304BA"/>
    <w:rsid w:val="0044279B"/>
    <w:rsid w:val="00444006"/>
    <w:rsid w:val="0044656F"/>
    <w:rsid w:val="00451E4A"/>
    <w:rsid w:val="0047470F"/>
    <w:rsid w:val="004A2F7D"/>
    <w:rsid w:val="004A43D4"/>
    <w:rsid w:val="004B48D1"/>
    <w:rsid w:val="004B52C3"/>
    <w:rsid w:val="004C04B2"/>
    <w:rsid w:val="004D43B0"/>
    <w:rsid w:val="004D556E"/>
    <w:rsid w:val="004E662E"/>
    <w:rsid w:val="004E6C0C"/>
    <w:rsid w:val="004F0A5B"/>
    <w:rsid w:val="004F76AF"/>
    <w:rsid w:val="0050291B"/>
    <w:rsid w:val="00505A13"/>
    <w:rsid w:val="00514081"/>
    <w:rsid w:val="00530B79"/>
    <w:rsid w:val="0053128A"/>
    <w:rsid w:val="00531A92"/>
    <w:rsid w:val="00533C5A"/>
    <w:rsid w:val="00544F35"/>
    <w:rsid w:val="00546E45"/>
    <w:rsid w:val="00550BD4"/>
    <w:rsid w:val="00552066"/>
    <w:rsid w:val="005541F6"/>
    <w:rsid w:val="005628DD"/>
    <w:rsid w:val="00562E58"/>
    <w:rsid w:val="00565FA9"/>
    <w:rsid w:val="00574983"/>
    <w:rsid w:val="00574A58"/>
    <w:rsid w:val="00576210"/>
    <w:rsid w:val="0057628C"/>
    <w:rsid w:val="00590EE5"/>
    <w:rsid w:val="005936DC"/>
    <w:rsid w:val="005A3E06"/>
    <w:rsid w:val="005A48C1"/>
    <w:rsid w:val="005A706C"/>
    <w:rsid w:val="005B36A9"/>
    <w:rsid w:val="005C18FC"/>
    <w:rsid w:val="005C483A"/>
    <w:rsid w:val="005C76A0"/>
    <w:rsid w:val="005D331E"/>
    <w:rsid w:val="005E2240"/>
    <w:rsid w:val="005E7570"/>
    <w:rsid w:val="005F07A0"/>
    <w:rsid w:val="00605962"/>
    <w:rsid w:val="0060673F"/>
    <w:rsid w:val="00621EB1"/>
    <w:rsid w:val="006246C5"/>
    <w:rsid w:val="00637DA1"/>
    <w:rsid w:val="006435CF"/>
    <w:rsid w:val="00644EAE"/>
    <w:rsid w:val="0066459D"/>
    <w:rsid w:val="006700DF"/>
    <w:rsid w:val="006748FD"/>
    <w:rsid w:val="006A2B16"/>
    <w:rsid w:val="006B3B68"/>
    <w:rsid w:val="006C4E6D"/>
    <w:rsid w:val="006C52B2"/>
    <w:rsid w:val="006D0622"/>
    <w:rsid w:val="006D402C"/>
    <w:rsid w:val="006D5255"/>
    <w:rsid w:val="006E3279"/>
    <w:rsid w:val="006E5733"/>
    <w:rsid w:val="006F439B"/>
    <w:rsid w:val="006F6312"/>
    <w:rsid w:val="00701035"/>
    <w:rsid w:val="00702096"/>
    <w:rsid w:val="007057A9"/>
    <w:rsid w:val="00707EB7"/>
    <w:rsid w:val="00720FBD"/>
    <w:rsid w:val="00733EA0"/>
    <w:rsid w:val="0073596B"/>
    <w:rsid w:val="00764684"/>
    <w:rsid w:val="00770B40"/>
    <w:rsid w:val="00780F79"/>
    <w:rsid w:val="00781C9B"/>
    <w:rsid w:val="00797540"/>
    <w:rsid w:val="00797A5C"/>
    <w:rsid w:val="007A0D74"/>
    <w:rsid w:val="007B0EBA"/>
    <w:rsid w:val="007B5FF1"/>
    <w:rsid w:val="007C0861"/>
    <w:rsid w:val="007D0A5F"/>
    <w:rsid w:val="007E3048"/>
    <w:rsid w:val="007E4379"/>
    <w:rsid w:val="007E6074"/>
    <w:rsid w:val="007F45B0"/>
    <w:rsid w:val="008117B3"/>
    <w:rsid w:val="00813864"/>
    <w:rsid w:val="0082351C"/>
    <w:rsid w:val="00823F0E"/>
    <w:rsid w:val="00827407"/>
    <w:rsid w:val="00830187"/>
    <w:rsid w:val="00842F10"/>
    <w:rsid w:val="008534A9"/>
    <w:rsid w:val="008556ED"/>
    <w:rsid w:val="008728DA"/>
    <w:rsid w:val="0087576A"/>
    <w:rsid w:val="008B041E"/>
    <w:rsid w:val="008B1F54"/>
    <w:rsid w:val="008B4A8E"/>
    <w:rsid w:val="008C1A7E"/>
    <w:rsid w:val="008C41D8"/>
    <w:rsid w:val="008E602A"/>
    <w:rsid w:val="008F6277"/>
    <w:rsid w:val="00901275"/>
    <w:rsid w:val="009028D4"/>
    <w:rsid w:val="009028E6"/>
    <w:rsid w:val="00904369"/>
    <w:rsid w:val="00913F75"/>
    <w:rsid w:val="00915B6B"/>
    <w:rsid w:val="009177DF"/>
    <w:rsid w:val="00922508"/>
    <w:rsid w:val="00933A21"/>
    <w:rsid w:val="00936414"/>
    <w:rsid w:val="00942C7D"/>
    <w:rsid w:val="0094325A"/>
    <w:rsid w:val="00950EC1"/>
    <w:rsid w:val="00954D69"/>
    <w:rsid w:val="0096591F"/>
    <w:rsid w:val="009730C9"/>
    <w:rsid w:val="00976428"/>
    <w:rsid w:val="009801B8"/>
    <w:rsid w:val="00985412"/>
    <w:rsid w:val="009946B7"/>
    <w:rsid w:val="00997003"/>
    <w:rsid w:val="009A2CD4"/>
    <w:rsid w:val="009A5C1D"/>
    <w:rsid w:val="009C1B15"/>
    <w:rsid w:val="009F0298"/>
    <w:rsid w:val="009F0829"/>
    <w:rsid w:val="00A06B5D"/>
    <w:rsid w:val="00A20BBF"/>
    <w:rsid w:val="00A301AB"/>
    <w:rsid w:val="00A31093"/>
    <w:rsid w:val="00A32D90"/>
    <w:rsid w:val="00A35E0D"/>
    <w:rsid w:val="00A43F20"/>
    <w:rsid w:val="00A45ADB"/>
    <w:rsid w:val="00A56C23"/>
    <w:rsid w:val="00A63CCD"/>
    <w:rsid w:val="00A724CC"/>
    <w:rsid w:val="00A7667D"/>
    <w:rsid w:val="00AA2A2A"/>
    <w:rsid w:val="00AA4B66"/>
    <w:rsid w:val="00AB1FE1"/>
    <w:rsid w:val="00AB4065"/>
    <w:rsid w:val="00AC5374"/>
    <w:rsid w:val="00AD17A4"/>
    <w:rsid w:val="00AD6A58"/>
    <w:rsid w:val="00AE6466"/>
    <w:rsid w:val="00B01359"/>
    <w:rsid w:val="00B03D1F"/>
    <w:rsid w:val="00B542CE"/>
    <w:rsid w:val="00B55BE7"/>
    <w:rsid w:val="00B71675"/>
    <w:rsid w:val="00B74FE5"/>
    <w:rsid w:val="00B8134E"/>
    <w:rsid w:val="00BB2CF7"/>
    <w:rsid w:val="00BB3E6C"/>
    <w:rsid w:val="00BB7255"/>
    <w:rsid w:val="00BC671A"/>
    <w:rsid w:val="00BD4157"/>
    <w:rsid w:val="00BD6063"/>
    <w:rsid w:val="00BD6C8C"/>
    <w:rsid w:val="00BD6DF0"/>
    <w:rsid w:val="00BF205C"/>
    <w:rsid w:val="00C04B94"/>
    <w:rsid w:val="00C05E7F"/>
    <w:rsid w:val="00C16771"/>
    <w:rsid w:val="00C205A2"/>
    <w:rsid w:val="00C56AFB"/>
    <w:rsid w:val="00C63E2A"/>
    <w:rsid w:val="00CA11AB"/>
    <w:rsid w:val="00CA3514"/>
    <w:rsid w:val="00CA42C7"/>
    <w:rsid w:val="00CB24CB"/>
    <w:rsid w:val="00CD18E5"/>
    <w:rsid w:val="00CD5A3E"/>
    <w:rsid w:val="00CF14F6"/>
    <w:rsid w:val="00CF1ECB"/>
    <w:rsid w:val="00CF203E"/>
    <w:rsid w:val="00CF2EBF"/>
    <w:rsid w:val="00CF4BB0"/>
    <w:rsid w:val="00D0375A"/>
    <w:rsid w:val="00D059F2"/>
    <w:rsid w:val="00D06551"/>
    <w:rsid w:val="00D07D9E"/>
    <w:rsid w:val="00D15FC7"/>
    <w:rsid w:val="00D16A97"/>
    <w:rsid w:val="00D201D3"/>
    <w:rsid w:val="00D2129A"/>
    <w:rsid w:val="00D35EAF"/>
    <w:rsid w:val="00D37FAF"/>
    <w:rsid w:val="00D478AF"/>
    <w:rsid w:val="00D659B8"/>
    <w:rsid w:val="00D661AE"/>
    <w:rsid w:val="00D70A5A"/>
    <w:rsid w:val="00D73638"/>
    <w:rsid w:val="00D8176A"/>
    <w:rsid w:val="00D833CF"/>
    <w:rsid w:val="00D912A1"/>
    <w:rsid w:val="00D9508C"/>
    <w:rsid w:val="00D95A6F"/>
    <w:rsid w:val="00DA20E7"/>
    <w:rsid w:val="00DA777C"/>
    <w:rsid w:val="00DC1568"/>
    <w:rsid w:val="00DD06F5"/>
    <w:rsid w:val="00DE0739"/>
    <w:rsid w:val="00DE31EF"/>
    <w:rsid w:val="00DE64F4"/>
    <w:rsid w:val="00E01D4C"/>
    <w:rsid w:val="00E045E2"/>
    <w:rsid w:val="00E10D91"/>
    <w:rsid w:val="00E202ED"/>
    <w:rsid w:val="00E21557"/>
    <w:rsid w:val="00E21AF4"/>
    <w:rsid w:val="00E27853"/>
    <w:rsid w:val="00E41227"/>
    <w:rsid w:val="00E50000"/>
    <w:rsid w:val="00E5154A"/>
    <w:rsid w:val="00E53AA3"/>
    <w:rsid w:val="00E54ACF"/>
    <w:rsid w:val="00E57A33"/>
    <w:rsid w:val="00E66F8C"/>
    <w:rsid w:val="00E76A0D"/>
    <w:rsid w:val="00E84378"/>
    <w:rsid w:val="00E92B92"/>
    <w:rsid w:val="00E9701D"/>
    <w:rsid w:val="00EA3523"/>
    <w:rsid w:val="00EB3634"/>
    <w:rsid w:val="00EC04C8"/>
    <w:rsid w:val="00EC3B49"/>
    <w:rsid w:val="00EE1953"/>
    <w:rsid w:val="00EE2852"/>
    <w:rsid w:val="00EE621B"/>
    <w:rsid w:val="00EF163F"/>
    <w:rsid w:val="00EF7AFE"/>
    <w:rsid w:val="00F0008F"/>
    <w:rsid w:val="00F0416A"/>
    <w:rsid w:val="00F06CF5"/>
    <w:rsid w:val="00F10B05"/>
    <w:rsid w:val="00F154EF"/>
    <w:rsid w:val="00F207CB"/>
    <w:rsid w:val="00F229E0"/>
    <w:rsid w:val="00F30412"/>
    <w:rsid w:val="00F31B15"/>
    <w:rsid w:val="00F3238D"/>
    <w:rsid w:val="00F3535E"/>
    <w:rsid w:val="00F8267F"/>
    <w:rsid w:val="00F82ABA"/>
    <w:rsid w:val="00F945E6"/>
    <w:rsid w:val="00FA075F"/>
    <w:rsid w:val="00FA15EC"/>
    <w:rsid w:val="00FC03BE"/>
    <w:rsid w:val="00FC0EA5"/>
    <w:rsid w:val="00FC1D40"/>
    <w:rsid w:val="00FD60AF"/>
    <w:rsid w:val="00FD6C6E"/>
    <w:rsid w:val="00FE51E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3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character" w:styleId="ab">
    <w:name w:val="Hyperlink"/>
    <w:uiPriority w:val="99"/>
    <w:unhideWhenUsed/>
    <w:rsid w:val="00BB2CF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4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41F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41F6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3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01E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3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character" w:styleId="ab">
    <w:name w:val="Hyperlink"/>
    <w:uiPriority w:val="99"/>
    <w:unhideWhenUsed/>
    <w:rsid w:val="00BB2CF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54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41F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41F6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3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01E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58C2A62084C2EFB8510348B815861856DB5AEC56EC03E9F35B7F6E6FF8541F513A0301740D222913C7D669873CFC21F63E715CE28E62A699DB23s4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AEB0-F661-4C80-9A4F-30A159D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44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8311543A9ED2F68D3B77D673B2B60EA2FFC4C716046E42B7888A8A1462132DC7637C9D47E7C6B87CC58C7078DB8D5C7z2u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Николаевич</dc:creator>
  <cp:lastModifiedBy>User</cp:lastModifiedBy>
  <cp:revision>3</cp:revision>
  <cp:lastPrinted>2022-05-12T01:58:00Z</cp:lastPrinted>
  <dcterms:created xsi:type="dcterms:W3CDTF">2022-09-22T10:00:00Z</dcterms:created>
  <dcterms:modified xsi:type="dcterms:W3CDTF">2022-09-22T10:02:00Z</dcterms:modified>
</cp:coreProperties>
</file>